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872818" w:rsidRDefault="00872818" w:rsidP="00F45A61">
      <w:pPr>
        <w:spacing w:after="0"/>
      </w:pPr>
      <w:r w:rsidRPr="00777410">
        <w:t>Villennes.escalade</w:t>
      </w:r>
      <w:r w:rsidRPr="00777410">
        <w:rPr>
          <w:rFonts w:ascii="Tahoma" w:hAnsi="Tahoma" w:cs="Tahoma"/>
        </w:rPr>
        <w:t>@g</w:t>
      </w:r>
      <w:r w:rsidRPr="00777410">
        <w:t>mail.com</w:t>
      </w:r>
    </w:p>
    <w:p w:rsidR="00777410" w:rsidRDefault="00777410" w:rsidP="00A155E8">
      <w:pPr>
        <w:spacing w:after="0"/>
        <w:jc w:val="center"/>
        <w:rPr>
          <w:b/>
          <w:sz w:val="28"/>
          <w:szCs w:val="28"/>
        </w:rPr>
      </w:pPr>
    </w:p>
    <w:p w:rsidR="00B620B6" w:rsidRDefault="00B620B6" w:rsidP="00A155E8">
      <w:pPr>
        <w:spacing w:after="0"/>
        <w:jc w:val="center"/>
        <w:rPr>
          <w:b/>
          <w:sz w:val="28"/>
          <w:szCs w:val="28"/>
        </w:rPr>
      </w:pPr>
    </w:p>
    <w:p w:rsidR="00B620B6" w:rsidRDefault="00B620B6" w:rsidP="00A155E8">
      <w:pPr>
        <w:spacing w:after="0"/>
        <w:jc w:val="center"/>
        <w:rPr>
          <w:b/>
          <w:sz w:val="28"/>
          <w:szCs w:val="28"/>
        </w:rPr>
      </w:pPr>
    </w:p>
    <w:p w:rsidR="00A155E8" w:rsidRDefault="00777410" w:rsidP="00A155E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mpte-rendu</w:t>
      </w:r>
      <w:r w:rsidR="00013C89" w:rsidRPr="00013C89">
        <w:rPr>
          <w:b/>
          <w:sz w:val="28"/>
          <w:szCs w:val="28"/>
        </w:rPr>
        <w:t xml:space="preserve"> de l’Assemblée Générale </w:t>
      </w:r>
      <w:r w:rsidR="000F6932">
        <w:rPr>
          <w:b/>
          <w:sz w:val="28"/>
          <w:szCs w:val="28"/>
        </w:rPr>
        <w:t>Extraordinaire du 22</w:t>
      </w:r>
      <w:r w:rsidR="00013C89" w:rsidRPr="00013C89">
        <w:rPr>
          <w:b/>
          <w:sz w:val="28"/>
          <w:szCs w:val="28"/>
        </w:rPr>
        <w:t xml:space="preserve"> janvier 2012</w:t>
      </w:r>
    </w:p>
    <w:p w:rsidR="007C763D" w:rsidRDefault="007C763D" w:rsidP="007C763D">
      <w:pPr>
        <w:spacing w:after="0"/>
      </w:pPr>
    </w:p>
    <w:p w:rsidR="000F6932" w:rsidRDefault="00B620B6" w:rsidP="007C763D">
      <w:pPr>
        <w:spacing w:after="0"/>
      </w:pPr>
      <w:r>
        <w:t>L’A</w:t>
      </w:r>
      <w:r w:rsidR="007C763D">
        <w:t xml:space="preserve">ssemblée </w:t>
      </w:r>
      <w:r w:rsidR="000F6932">
        <w:t>Générale</w:t>
      </w:r>
      <w:r>
        <w:t xml:space="preserve"> </w:t>
      </w:r>
      <w:proofErr w:type="spellStart"/>
      <w:r>
        <w:t>Extra ordinaire</w:t>
      </w:r>
      <w:proofErr w:type="spellEnd"/>
      <w:r w:rsidR="000F6932">
        <w:t xml:space="preserve"> s’est réunie le 22 janvier 2012 au club house du complexe sportif</w:t>
      </w:r>
    </w:p>
    <w:p w:rsidR="009409AA" w:rsidRPr="00A155E8" w:rsidRDefault="000F6932" w:rsidP="007C763D">
      <w:pPr>
        <w:spacing w:after="0"/>
        <w:rPr>
          <w:b/>
          <w:sz w:val="28"/>
          <w:szCs w:val="28"/>
        </w:rPr>
      </w:pPr>
      <w:r>
        <w:t>Il est procédé à l’émargement</w:t>
      </w:r>
      <w:r w:rsidR="007C763D">
        <w:t xml:space="preserve"> de la feuille de </w:t>
      </w:r>
      <w:r w:rsidR="00A155E8">
        <w:t>présence</w:t>
      </w:r>
      <w:r w:rsidR="009409AA">
        <w:t>:</w:t>
      </w:r>
    </w:p>
    <w:p w:rsidR="007C763D" w:rsidRDefault="000F6932" w:rsidP="00F45A61">
      <w:pPr>
        <w:spacing w:after="0"/>
      </w:pPr>
      <w:r>
        <w:t>40</w:t>
      </w:r>
      <w:r w:rsidR="009409AA">
        <w:t xml:space="preserve"> </w:t>
      </w:r>
      <w:r>
        <w:t>adhérents sont présents et 65</w:t>
      </w:r>
      <w:r w:rsidR="00634752">
        <w:t xml:space="preserve"> pouvoirs</w:t>
      </w:r>
      <w:r w:rsidR="007C763D">
        <w:t xml:space="preserve"> sont déposés.</w:t>
      </w:r>
    </w:p>
    <w:p w:rsidR="00B620B6" w:rsidRDefault="000F6932" w:rsidP="00F45A61">
      <w:pPr>
        <w:spacing w:after="0"/>
      </w:pPr>
      <w:r>
        <w:t>Il est distribué un bulletin de vote pour chaque adhérent  et chaque pouvoir déposé.</w:t>
      </w:r>
      <w:r w:rsidR="00B620B6">
        <w:t xml:space="preserve"> </w:t>
      </w:r>
    </w:p>
    <w:p w:rsidR="000F6932" w:rsidRDefault="00B620B6" w:rsidP="00F45A61">
      <w:pPr>
        <w:spacing w:after="0"/>
      </w:pPr>
      <w:r>
        <w:t xml:space="preserve">Sur </w:t>
      </w:r>
      <w:r w:rsidR="000F6932">
        <w:t>chaque bulletin sont mentionnés les noms des candidats au Comité Directeur.</w:t>
      </w:r>
    </w:p>
    <w:p w:rsidR="000F6932" w:rsidRDefault="00B620B6" w:rsidP="00F45A61">
      <w:pPr>
        <w:spacing w:after="0"/>
      </w:pPr>
      <w:r>
        <w:t xml:space="preserve">7 adhérents ont fait acte de </w:t>
      </w:r>
      <w:proofErr w:type="gramStart"/>
      <w:r>
        <w:t>candidature ,</w:t>
      </w:r>
      <w:proofErr w:type="gramEnd"/>
      <w:r>
        <w:t xml:space="preserve"> 4 postes sont à pourvoir.</w:t>
      </w:r>
    </w:p>
    <w:p w:rsidR="00B620B6" w:rsidRDefault="00B620B6" w:rsidP="00B620B6">
      <w:pPr>
        <w:spacing w:after="0"/>
      </w:pPr>
      <w:r>
        <w:t>Il est donc demandé de barrer les candidats que l’on rejette, 4 candidats maximum doivent être retenus.</w:t>
      </w:r>
    </w:p>
    <w:p w:rsidR="00B620B6" w:rsidRDefault="00B620B6" w:rsidP="00B620B6">
      <w:pPr>
        <w:spacing w:after="0"/>
      </w:pPr>
    </w:p>
    <w:p w:rsidR="00B620B6" w:rsidRDefault="00B620B6" w:rsidP="00B620B6">
      <w:pPr>
        <w:spacing w:after="0"/>
        <w:rPr>
          <w:lang w:val="en-US"/>
        </w:rPr>
      </w:pPr>
      <w:proofErr w:type="spellStart"/>
      <w:r w:rsidRPr="00B620B6">
        <w:rPr>
          <w:lang w:val="en-US"/>
        </w:rPr>
        <w:t>Sont</w:t>
      </w:r>
      <w:proofErr w:type="spellEnd"/>
      <w:r w:rsidRPr="00B620B6">
        <w:rPr>
          <w:lang w:val="en-US"/>
        </w:rPr>
        <w:t xml:space="preserve"> </w:t>
      </w:r>
      <w:proofErr w:type="spellStart"/>
      <w:proofErr w:type="gramStart"/>
      <w:r w:rsidRPr="00B620B6">
        <w:rPr>
          <w:lang w:val="en-US"/>
        </w:rPr>
        <w:t>élus</w:t>
      </w:r>
      <w:proofErr w:type="spellEnd"/>
      <w:r w:rsidRPr="00B620B6">
        <w:rPr>
          <w:lang w:val="en-US"/>
        </w:rPr>
        <w:t> :</w:t>
      </w:r>
      <w:proofErr w:type="gramEnd"/>
      <w:r w:rsidRPr="00B620B6">
        <w:rPr>
          <w:lang w:val="en-US"/>
        </w:rPr>
        <w:t xml:space="preserve"> </w:t>
      </w:r>
    </w:p>
    <w:p w:rsidR="00B620B6" w:rsidRDefault="00B620B6" w:rsidP="00B620B6">
      <w:pPr>
        <w:spacing w:after="0"/>
        <w:rPr>
          <w:lang w:val="en-US"/>
        </w:rPr>
      </w:pPr>
    </w:p>
    <w:p w:rsidR="00B620B6" w:rsidRPr="00B620B6" w:rsidRDefault="00B620B6" w:rsidP="00B620B6">
      <w:pPr>
        <w:spacing w:after="0"/>
        <w:rPr>
          <w:lang w:val="en-US"/>
        </w:rPr>
      </w:pPr>
      <w:r w:rsidRPr="00B620B6">
        <w:rPr>
          <w:lang w:val="en-US"/>
        </w:rPr>
        <w:t xml:space="preserve">David </w:t>
      </w:r>
      <w:proofErr w:type="spellStart"/>
      <w:r w:rsidRPr="00B620B6">
        <w:rPr>
          <w:lang w:val="en-US"/>
        </w:rPr>
        <w:t>Cordebar</w:t>
      </w:r>
      <w:proofErr w:type="spellEnd"/>
    </w:p>
    <w:p w:rsidR="00B620B6" w:rsidRPr="00B620B6" w:rsidRDefault="00B620B6" w:rsidP="00B620B6">
      <w:pPr>
        <w:spacing w:after="0"/>
        <w:rPr>
          <w:lang w:val="en-US"/>
        </w:rPr>
      </w:pPr>
      <w:r w:rsidRPr="00B620B6">
        <w:rPr>
          <w:lang w:val="en-US"/>
        </w:rPr>
        <w:t xml:space="preserve">Thierry </w:t>
      </w:r>
      <w:proofErr w:type="spellStart"/>
      <w:r w:rsidRPr="00B620B6">
        <w:rPr>
          <w:lang w:val="en-US"/>
        </w:rPr>
        <w:t>Domingos</w:t>
      </w:r>
      <w:proofErr w:type="spellEnd"/>
    </w:p>
    <w:p w:rsidR="00B620B6" w:rsidRPr="00B620B6" w:rsidRDefault="00B620B6" w:rsidP="00B620B6">
      <w:pPr>
        <w:spacing w:after="0"/>
        <w:rPr>
          <w:lang w:val="en-US"/>
        </w:rPr>
      </w:pPr>
      <w:r w:rsidRPr="00B620B6">
        <w:rPr>
          <w:lang w:val="en-US"/>
        </w:rPr>
        <w:t>Mart</w:t>
      </w:r>
      <w:r>
        <w:rPr>
          <w:lang w:val="en-US"/>
        </w:rPr>
        <w:t>i</w:t>
      </w:r>
      <w:r w:rsidRPr="00B620B6">
        <w:rPr>
          <w:lang w:val="en-US"/>
        </w:rPr>
        <w:t>ne Haddad</w:t>
      </w:r>
    </w:p>
    <w:p w:rsidR="00166A88" w:rsidRDefault="003963A1" w:rsidP="00B620B6">
      <w:pPr>
        <w:spacing w:after="0"/>
        <w:rPr>
          <w:lang w:val="en-US"/>
        </w:rPr>
      </w:pPr>
      <w:r w:rsidRPr="006C70AD">
        <w:rPr>
          <w:noProof/>
        </w:rPr>
        <w:drawing>
          <wp:anchor distT="0" distB="0" distL="114300" distR="114300" simplePos="0" relativeHeight="251658240" behindDoc="0" locked="0" layoutInCell="1" allowOverlap="1" wp14:anchorId="523F53C1" wp14:editId="627CFF28">
            <wp:simplePos x="0" y="0"/>
            <wp:positionH relativeFrom="margin">
              <wp:posOffset>-85725</wp:posOffset>
            </wp:positionH>
            <wp:positionV relativeFrom="margin">
              <wp:posOffset>-295275</wp:posOffset>
            </wp:positionV>
            <wp:extent cx="2056765" cy="12287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83" w:rsidRPr="006C70AD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70559EE2" wp14:editId="1FBD3FE3">
                <wp:simplePos x="0" y="0"/>
                <wp:positionH relativeFrom="margin">
                  <wp:posOffset>3548380</wp:posOffset>
                </wp:positionH>
                <wp:positionV relativeFrom="margin">
                  <wp:posOffset>-299720</wp:posOffset>
                </wp:positionV>
                <wp:extent cx="2371725" cy="1419225"/>
                <wp:effectExtent l="38100" t="38100" r="12382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25583" w:rsidRPr="00513D8B" w:rsidRDefault="00F25583" w:rsidP="00F2558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3D8B">
                              <w:rPr>
                                <w:b/>
                                <w:sz w:val="28"/>
                                <w:szCs w:val="28"/>
                              </w:rPr>
                              <w:t>Villennes</w:t>
                            </w:r>
                            <w:proofErr w:type="spellEnd"/>
                            <w:r w:rsidRPr="00513D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calade</w:t>
                            </w:r>
                          </w:p>
                          <w:p w:rsidR="00F25583" w:rsidRPr="00513D8B" w:rsidRDefault="00423306" w:rsidP="00F255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xe sportif</w:t>
                            </w:r>
                          </w:p>
                          <w:p w:rsidR="00F25583" w:rsidRPr="00513D8B" w:rsidRDefault="003A0E36" w:rsidP="00F255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157 rue du </w:t>
                            </w:r>
                            <w:r w:rsidR="003963A1">
                              <w:rPr>
                                <w:sz w:val="24"/>
                                <w:szCs w:val="24"/>
                              </w:rPr>
                              <w:t>pré</w:t>
                            </w:r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aux </w:t>
                            </w:r>
                            <w:proofErr w:type="gramEnd"/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moutons</w:t>
                            </w:r>
                          </w:p>
                          <w:p w:rsidR="00F25583" w:rsidRPr="00513D8B" w:rsidRDefault="00513D8B" w:rsidP="00F255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8670</w:t>
                            </w:r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>Villennes</w:t>
                            </w:r>
                            <w:proofErr w:type="spellEnd"/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ine</w:t>
                            </w:r>
                            <w:r w:rsidR="00D075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5583" w:rsidRDefault="00F25583" w:rsidP="00F25583">
                            <w:pPr>
                              <w:spacing w:after="0"/>
                            </w:pPr>
                          </w:p>
                          <w:p w:rsidR="00F25583" w:rsidRDefault="00F25583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79.4pt;margin-top:-23.6pt;width:186.75pt;height:111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25583" w:rsidRPr="00513D8B" w:rsidRDefault="00F25583" w:rsidP="00F2558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13D8B">
                        <w:rPr>
                          <w:b/>
                          <w:sz w:val="28"/>
                          <w:szCs w:val="28"/>
                        </w:rPr>
                        <w:t>Villennes</w:t>
                      </w:r>
                      <w:proofErr w:type="spellEnd"/>
                      <w:r w:rsidRPr="00513D8B">
                        <w:rPr>
                          <w:b/>
                          <w:sz w:val="28"/>
                          <w:szCs w:val="28"/>
                        </w:rPr>
                        <w:t xml:space="preserve"> Escalade</w:t>
                      </w:r>
                    </w:p>
                    <w:p w:rsidR="00F25583" w:rsidRPr="00513D8B" w:rsidRDefault="00423306" w:rsidP="00F255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xe sportif</w:t>
                      </w:r>
                    </w:p>
                    <w:p w:rsidR="00F25583" w:rsidRPr="00513D8B" w:rsidRDefault="003A0E36" w:rsidP="00F255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157 rue du </w:t>
                      </w:r>
                      <w:r w:rsidR="003963A1">
                        <w:rPr>
                          <w:sz w:val="24"/>
                          <w:szCs w:val="24"/>
                        </w:rPr>
                        <w:t>pré</w:t>
                      </w:r>
                      <w:r w:rsidR="00F25583" w:rsidRPr="00513D8B">
                        <w:rPr>
                          <w:sz w:val="24"/>
                          <w:szCs w:val="24"/>
                        </w:rPr>
                        <w:t xml:space="preserve"> aux </w:t>
                      </w:r>
                      <w:proofErr w:type="gramEnd"/>
                      <w:r w:rsidR="00F25583" w:rsidRPr="00513D8B">
                        <w:rPr>
                          <w:sz w:val="24"/>
                          <w:szCs w:val="24"/>
                        </w:rPr>
                        <w:t xml:space="preserve"> moutons</w:t>
                      </w:r>
                    </w:p>
                    <w:p w:rsidR="00F25583" w:rsidRPr="00513D8B" w:rsidRDefault="00513D8B" w:rsidP="00F255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8670</w:t>
                      </w:r>
                      <w:r w:rsidR="00F25583" w:rsidRPr="00513D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5583" w:rsidRPr="00513D8B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25583" w:rsidRPr="00513D8B">
                        <w:rPr>
                          <w:sz w:val="24"/>
                          <w:szCs w:val="24"/>
                        </w:rPr>
                        <w:t>Villennes</w:t>
                      </w:r>
                      <w:proofErr w:type="spellEnd"/>
                      <w:r w:rsidR="00F25583" w:rsidRPr="00513D8B">
                        <w:rPr>
                          <w:sz w:val="24"/>
                          <w:szCs w:val="24"/>
                        </w:rPr>
                        <w:t xml:space="preserve"> sur</w:t>
                      </w:r>
                      <w:r>
                        <w:rPr>
                          <w:sz w:val="24"/>
                          <w:szCs w:val="24"/>
                        </w:rPr>
                        <w:t xml:space="preserve"> Seine</w:t>
                      </w:r>
                      <w:r w:rsidR="00D075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25583" w:rsidRDefault="00F25583" w:rsidP="00F25583">
                      <w:pPr>
                        <w:spacing w:after="0"/>
                      </w:pPr>
                    </w:p>
                    <w:p w:rsidR="00F25583" w:rsidRDefault="00F25583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20B6">
        <w:rPr>
          <w:lang w:val="en-US"/>
        </w:rPr>
        <w:t xml:space="preserve">Jean </w:t>
      </w:r>
      <w:proofErr w:type="spellStart"/>
      <w:r w:rsidR="00B620B6">
        <w:rPr>
          <w:lang w:val="en-US"/>
        </w:rPr>
        <w:t>Tandetrnik</w:t>
      </w:r>
      <w:proofErr w:type="spellEnd"/>
    </w:p>
    <w:p w:rsidR="00B620B6" w:rsidRDefault="00B620B6" w:rsidP="00B620B6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Le president                                                                 La </w:t>
      </w:r>
      <w:proofErr w:type="spellStart"/>
      <w:r>
        <w:rPr>
          <w:lang w:val="en-US"/>
        </w:rPr>
        <w:t>secrétaire</w:t>
      </w:r>
      <w:proofErr w:type="spellEnd"/>
    </w:p>
    <w:p w:rsidR="00B620B6" w:rsidRDefault="00B620B6" w:rsidP="00B620B6">
      <w:pPr>
        <w:spacing w:after="0"/>
        <w:rPr>
          <w:lang w:val="en-US"/>
        </w:rPr>
      </w:pPr>
    </w:p>
    <w:p w:rsidR="00B620B6" w:rsidRPr="00B620B6" w:rsidRDefault="00B620B6" w:rsidP="00B620B6">
      <w:pPr>
        <w:spacing w:after="0"/>
        <w:rPr>
          <w:lang w:val="en-US"/>
        </w:rPr>
      </w:pPr>
    </w:p>
    <w:sectPr w:rsidR="00B620B6" w:rsidRPr="00B6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17" w:rsidRDefault="007A0117" w:rsidP="00D77185">
      <w:pPr>
        <w:spacing w:after="0" w:line="240" w:lineRule="auto"/>
      </w:pPr>
      <w:r>
        <w:separator/>
      </w:r>
    </w:p>
  </w:endnote>
  <w:endnote w:type="continuationSeparator" w:id="0">
    <w:p w:rsidR="007A0117" w:rsidRDefault="007A0117" w:rsidP="00D7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17" w:rsidRDefault="007A0117" w:rsidP="00D77185">
      <w:pPr>
        <w:spacing w:after="0" w:line="240" w:lineRule="auto"/>
      </w:pPr>
      <w:r>
        <w:separator/>
      </w:r>
    </w:p>
  </w:footnote>
  <w:footnote w:type="continuationSeparator" w:id="0">
    <w:p w:rsidR="007A0117" w:rsidRDefault="007A0117" w:rsidP="00D7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16AB"/>
    <w:multiLevelType w:val="hybridMultilevel"/>
    <w:tmpl w:val="CC429D24"/>
    <w:lvl w:ilvl="0" w:tplc="52760A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51A19"/>
    <w:multiLevelType w:val="hybridMultilevel"/>
    <w:tmpl w:val="E8BAAF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EF41D3"/>
    <w:multiLevelType w:val="hybridMultilevel"/>
    <w:tmpl w:val="5770E092"/>
    <w:lvl w:ilvl="0" w:tplc="75CA4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83"/>
    <w:rsid w:val="00013C89"/>
    <w:rsid w:val="00021AE8"/>
    <w:rsid w:val="00043009"/>
    <w:rsid w:val="00076F32"/>
    <w:rsid w:val="000B2A57"/>
    <w:rsid w:val="000E0982"/>
    <w:rsid w:val="000F6932"/>
    <w:rsid w:val="00166A88"/>
    <w:rsid w:val="001A24A0"/>
    <w:rsid w:val="00225115"/>
    <w:rsid w:val="00225AD5"/>
    <w:rsid w:val="00271D93"/>
    <w:rsid w:val="00283889"/>
    <w:rsid w:val="00304A28"/>
    <w:rsid w:val="003963A1"/>
    <w:rsid w:val="003A0E36"/>
    <w:rsid w:val="003A3B82"/>
    <w:rsid w:val="003A5996"/>
    <w:rsid w:val="003F0A3F"/>
    <w:rsid w:val="004127F7"/>
    <w:rsid w:val="00423306"/>
    <w:rsid w:val="004328A4"/>
    <w:rsid w:val="00473306"/>
    <w:rsid w:val="00474EE5"/>
    <w:rsid w:val="004911F1"/>
    <w:rsid w:val="004A2135"/>
    <w:rsid w:val="00513A93"/>
    <w:rsid w:val="00513D8B"/>
    <w:rsid w:val="0058719C"/>
    <w:rsid w:val="0060120C"/>
    <w:rsid w:val="00634752"/>
    <w:rsid w:val="00642073"/>
    <w:rsid w:val="006B13F7"/>
    <w:rsid w:val="006B419E"/>
    <w:rsid w:val="006B7592"/>
    <w:rsid w:val="006C70AD"/>
    <w:rsid w:val="006D79B6"/>
    <w:rsid w:val="00702704"/>
    <w:rsid w:val="00720305"/>
    <w:rsid w:val="007230DA"/>
    <w:rsid w:val="00726C70"/>
    <w:rsid w:val="0077463A"/>
    <w:rsid w:val="00777410"/>
    <w:rsid w:val="007A0117"/>
    <w:rsid w:val="007A55FD"/>
    <w:rsid w:val="007B7C6A"/>
    <w:rsid w:val="007C2050"/>
    <w:rsid w:val="007C763D"/>
    <w:rsid w:val="00872818"/>
    <w:rsid w:val="008856DB"/>
    <w:rsid w:val="008B7418"/>
    <w:rsid w:val="008E3B81"/>
    <w:rsid w:val="008E481B"/>
    <w:rsid w:val="009409AA"/>
    <w:rsid w:val="00994DF4"/>
    <w:rsid w:val="009E1492"/>
    <w:rsid w:val="00A06567"/>
    <w:rsid w:val="00A12AB9"/>
    <w:rsid w:val="00A155E8"/>
    <w:rsid w:val="00A443DF"/>
    <w:rsid w:val="00AE4CBA"/>
    <w:rsid w:val="00B620B6"/>
    <w:rsid w:val="00BD54A0"/>
    <w:rsid w:val="00C57C0E"/>
    <w:rsid w:val="00C60942"/>
    <w:rsid w:val="00CA78CB"/>
    <w:rsid w:val="00CC4C33"/>
    <w:rsid w:val="00CC56E4"/>
    <w:rsid w:val="00CD3D89"/>
    <w:rsid w:val="00CF5430"/>
    <w:rsid w:val="00D07549"/>
    <w:rsid w:val="00D25683"/>
    <w:rsid w:val="00D3186D"/>
    <w:rsid w:val="00D45F6B"/>
    <w:rsid w:val="00D77185"/>
    <w:rsid w:val="00DD57C9"/>
    <w:rsid w:val="00DF1C10"/>
    <w:rsid w:val="00DF2587"/>
    <w:rsid w:val="00DF4D51"/>
    <w:rsid w:val="00E52593"/>
    <w:rsid w:val="00F25583"/>
    <w:rsid w:val="00F45A61"/>
    <w:rsid w:val="00F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6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E525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E52593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2593"/>
    <w:rPr>
      <w:rFonts w:eastAsiaTheme="minorEastAsia"/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E52593"/>
    <w:rPr>
      <w:color w:val="808080"/>
    </w:rPr>
  </w:style>
  <w:style w:type="paragraph" w:styleId="Paragraphedeliste">
    <w:name w:val="List Paragraph"/>
    <w:basedOn w:val="Normal"/>
    <w:uiPriority w:val="34"/>
    <w:qFormat/>
    <w:rsid w:val="00E525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28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185"/>
  </w:style>
  <w:style w:type="paragraph" w:styleId="Pieddepage">
    <w:name w:val="footer"/>
    <w:basedOn w:val="Normal"/>
    <w:link w:val="Pieddepag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6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E525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E52593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2593"/>
    <w:rPr>
      <w:rFonts w:eastAsiaTheme="minorEastAsia"/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E52593"/>
    <w:rPr>
      <w:color w:val="808080"/>
    </w:rPr>
  </w:style>
  <w:style w:type="paragraph" w:styleId="Paragraphedeliste">
    <w:name w:val="List Paragraph"/>
    <w:basedOn w:val="Normal"/>
    <w:uiPriority w:val="34"/>
    <w:qFormat/>
    <w:rsid w:val="00E525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28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185"/>
  </w:style>
  <w:style w:type="paragraph" w:styleId="Pieddepage">
    <w:name w:val="footer"/>
    <w:basedOn w:val="Normal"/>
    <w:link w:val="Pieddepag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85CB-9E60-4B28-AB7B-5C43E22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2-01-26T19:26:00Z</dcterms:created>
  <dcterms:modified xsi:type="dcterms:W3CDTF">2012-01-26T19:44:00Z</dcterms:modified>
</cp:coreProperties>
</file>